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B3C6563" w14:textId="2ED411FF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形象，堅固信仰永無變換，慈悲聖神安慰我，擱用疼充滿我的心，</w:t>
      </w:r>
    </w:p>
    <w:p w14:paraId="170A5E1C" w14:textId="492AFB02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十字架下祢引導我，我要用心跟隨祢；用祢寶血洗我清氣，擱為我造新的心；</w:t>
      </w:r>
    </w:p>
    <w:p w14:paraId="03C9152B" w14:textId="10EC6108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聖神安慰我，擱用疼充滿我的心，</w:t>
      </w:r>
    </w:p>
    <w:p w14:paraId="791804E8" w14:textId="5753398F" w:rsidR="00C97F52" w:rsidRPr="008A6FCD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6035301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D335A9" w:rsidRDefault="00D335A9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所悅先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D335A9" w:rsidRPr="0039569C" w:rsidRDefault="00D335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D335A9" w:rsidRPr="005B5D1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D335A9" w:rsidRDefault="00D335A9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所悅先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D335A9" w:rsidRPr="0039569C" w:rsidRDefault="00D335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D335A9" w:rsidRPr="005B5D1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2B7D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FF9AB9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看做正直；獨獨耶和華測</w:t>
      </w:r>
      <w:r w:rsidR="008514BC" w:rsidRPr="008514BC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𢜬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0E7AF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D81F9F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B92F581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538606E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9805C3" w:rsidR="003252EC" w:rsidRPr="001F0F43" w:rsidRDefault="00506E0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230CF2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松年團</w:t>
            </w:r>
            <w:r w:rsidRPr="00230CF2">
              <w:rPr>
                <w:rFonts w:ascii="標楷體" w:eastAsia="標楷體" w:hAnsi="標楷體" w:hint="eastAsia"/>
                <w:spacing w:val="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6EFCEA97" w:rsidR="004929B9" w:rsidRPr="00C33C33" w:rsidRDefault="00230CF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30CF2">
              <w:rPr>
                <w:rFonts w:ascii="標楷體" w:eastAsia="標楷體" w:hAnsi="標楷體" w:cs="華康儷楷書" w:hint="eastAsia"/>
                <w:szCs w:val="24"/>
              </w:rPr>
              <w:t>周艶貳</w:t>
            </w:r>
            <w:r w:rsidR="004A01B0">
              <w:rPr>
                <w:rFonts w:ascii="標楷體" w:eastAsia="標楷體" w:hAnsi="標楷體" w:cs="華康儷楷書" w:hint="eastAsia"/>
                <w:szCs w:val="24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3252EC" w:rsidRDefault="003252EC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CB0E65" w:rsidRPr="001F0F43" w:rsidRDefault="00CB0E65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EC2AF2" w:rsidR="00D205B1" w:rsidRPr="00A75D74" w:rsidRDefault="008B07E7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75D74"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D3EB57" w:rsidR="00D205B1" w:rsidRPr="00A75D74" w:rsidRDefault="00DD5979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A75D74">
              <w:rPr>
                <w:rFonts w:ascii="標楷體" w:eastAsia="標楷體" w:hAnsi="標楷體" w:cs="華康儷楷書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C6CE35" w:rsidR="00D205B1" w:rsidRPr="00A75D74" w:rsidRDefault="00DD5979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A75D74">
              <w:rPr>
                <w:rFonts w:ascii="標楷體" w:eastAsia="標楷體" w:hAnsi="標楷體" w:cs="華康儷楷書" w:hint="eastAsia"/>
                <w:w w:val="90"/>
              </w:rPr>
              <w:t>松年團契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8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751116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貪食好酒、謹守口舌等是人能掌握的。又君王的心、耶和華的衡量和審判、戰爭的勝利等則是人不能掌握的。總括來說，自以為是，就是驕傲，使人短視且不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9E71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不聽貧窮人呼求的，他將來呼求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必得著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堅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的必致貧窮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祂和認識祂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祂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祂將要行的事啟示給人。因此，領受和思想　神的啟示是人生一個重要功課，為要與祂同工同行。如同上述，我們用謙卑和敬虔的生活預備好自己，　神就要把祂將要成就的美好作為啟示給我們。大到國家的幸福，像是創造就業機會、建造社會住宅，和照顧弱勢等等。小到隨手之勞為人創造小小的幸福，幫助身邊任何有需要的人。也就是任何的良善，都會是　神要我們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事上忠心，　神就會將更大的責任交託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個時代，每個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越會酸、越會轉竟然是口才好。台灣人愛看表演，愛聽爆料，卻不管事實是什麼。這些都與治國無關，只希望我們選出的領袖能敬畏　神，因為在　神面前什麼都藏不住。</w:t>
      </w:r>
    </w:p>
    <w:p w14:paraId="63D42891" w14:textId="0CF9EBCF" w:rsid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不能敵擋耶和華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是那惡者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</w:t>
      </w:r>
      <w:r w:rsidR="00664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以為是的成見。</w:t>
      </w:r>
    </w:p>
    <w:p w14:paraId="7FDFF0A9" w14:textId="5D2523EE" w:rsidR="00D44193" w:rsidRPr="008B07E7" w:rsidRDefault="00767341" w:rsidP="008B07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0E7AF3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AF0E" w14:textId="77777777" w:rsidR="000E7AF3" w:rsidRDefault="000E7AF3" w:rsidP="00D84B6C">
      <w:r>
        <w:separator/>
      </w:r>
    </w:p>
  </w:endnote>
  <w:endnote w:type="continuationSeparator" w:id="0">
    <w:p w14:paraId="508FF363" w14:textId="77777777" w:rsidR="000E7AF3" w:rsidRDefault="000E7AF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421C" w14:textId="77777777" w:rsidR="000E7AF3" w:rsidRDefault="000E7AF3" w:rsidP="00D84B6C">
      <w:r>
        <w:separator/>
      </w:r>
    </w:p>
  </w:footnote>
  <w:footnote w:type="continuationSeparator" w:id="0">
    <w:p w14:paraId="3A0091FD" w14:textId="77777777" w:rsidR="000E7AF3" w:rsidRDefault="000E7AF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4867206C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75D74" w:rsidRPr="00A75D74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75D74" w:rsidRPr="00A75D74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2D9FFBF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75D74" w:rsidRPr="00A75D74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75D74" w:rsidRPr="00A75D74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75D74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900241518">
    <w:abstractNumId w:val="7"/>
  </w:num>
  <w:num w:numId="2" w16cid:durableId="250897872">
    <w:abstractNumId w:val="1"/>
  </w:num>
  <w:num w:numId="3" w16cid:durableId="272634477">
    <w:abstractNumId w:val="3"/>
  </w:num>
  <w:num w:numId="4" w16cid:durableId="1323116466">
    <w:abstractNumId w:val="0"/>
  </w:num>
  <w:num w:numId="5" w16cid:durableId="293827897">
    <w:abstractNumId w:val="4"/>
  </w:num>
  <w:num w:numId="6" w16cid:durableId="1852841708">
    <w:abstractNumId w:val="6"/>
  </w:num>
  <w:num w:numId="7" w16cid:durableId="486434338">
    <w:abstractNumId w:val="5"/>
  </w:num>
  <w:num w:numId="8" w16cid:durableId="1362243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E7AF3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0CF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BA3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1B0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353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5D74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C2A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0C1ADF1E-062C-4C54-9FDE-965279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8C5-8771-4F86-8F94-22859CE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38</cp:revision>
  <cp:lastPrinted>2023-12-30T00:05:00Z</cp:lastPrinted>
  <dcterms:created xsi:type="dcterms:W3CDTF">2024-01-07T04:21:00Z</dcterms:created>
  <dcterms:modified xsi:type="dcterms:W3CDTF">2024-01-13T04:11:00Z</dcterms:modified>
</cp:coreProperties>
</file>